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1558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IŅĶA LĪNIJA UN DAUDZ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5847F8" w:rsidRPr="0091530F" w:rsidRDefault="0091530F" w:rsidP="009153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1530F">
        <w:rPr>
          <w:rFonts w:eastAsiaTheme="minorHAnsi"/>
          <w:b/>
          <w:bCs/>
          <w:sz w:val="28"/>
          <w:szCs w:val="28"/>
          <w:lang w:eastAsia="en-US"/>
        </w:rPr>
        <w:t>7. Pētnieciskā ceļ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iegūst regu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daudz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konstruē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91530F">
        <w:rPr>
          <w:rFonts w:eastAsiaTheme="minorHAnsi"/>
          <w:b/>
          <w:bCs/>
          <w:sz w:val="28"/>
          <w:szCs w:val="28"/>
          <w:lang w:eastAsia="en-US"/>
        </w:rPr>
        <w:t>algoritmu.</w:t>
      </w:r>
    </w:p>
    <w:p w:rsidR="0091530F" w:rsidRPr="009A4F38" w:rsidRDefault="0091530F" w:rsidP="0091530F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5847F8" w:rsidRDefault="00DF434D" w:rsidP="00DF434D">
      <w:pPr>
        <w:rPr>
          <w:i/>
          <w:sz w:val="28"/>
          <w:szCs w:val="28"/>
        </w:rPr>
      </w:pPr>
    </w:p>
    <w:p w:rsidR="004D1F9B" w:rsidRPr="00F27061" w:rsidRDefault="00F27061" w:rsidP="00F2706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27061">
        <w:rPr>
          <w:rFonts w:eastAsia="MyriadPro-Regular"/>
          <w:sz w:val="28"/>
          <w:szCs w:val="28"/>
          <w:lang w:eastAsia="en-US"/>
        </w:rPr>
        <w:t>7.2. Sastādi plānu, kā var konstruēt regulā</w:t>
      </w:r>
      <w:r>
        <w:rPr>
          <w:rFonts w:eastAsia="MyriadPro-Regular"/>
          <w:sz w:val="28"/>
          <w:szCs w:val="28"/>
          <w:lang w:eastAsia="en-US"/>
        </w:rPr>
        <w:t xml:space="preserve">ru </w:t>
      </w:r>
      <w:r w:rsidRPr="00F27061">
        <w:rPr>
          <w:rFonts w:eastAsia="MyriadPro-Regular"/>
          <w:sz w:val="28"/>
          <w:szCs w:val="28"/>
          <w:lang w:eastAsia="en-US"/>
        </w:rPr>
        <w:t>astoņstūri, izmantojot cirkuli un lineālu!</w:t>
      </w:r>
    </w:p>
    <w:sectPr w:rsidR="004D1F9B" w:rsidRPr="00F27061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2706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3073D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706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2706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E3073D" w:rsidRPr="00E3073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270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3851"/>
    <w:rsid w:val="000C7069"/>
    <w:rsid w:val="000F5864"/>
    <w:rsid w:val="001006FB"/>
    <w:rsid w:val="001056CF"/>
    <w:rsid w:val="001136CE"/>
    <w:rsid w:val="00113D17"/>
    <w:rsid w:val="00136FA3"/>
    <w:rsid w:val="001615AA"/>
    <w:rsid w:val="0017184F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C6954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7149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D38"/>
    <w:rsid w:val="004973BF"/>
    <w:rsid w:val="004B26F1"/>
    <w:rsid w:val="004C5796"/>
    <w:rsid w:val="004D1F9B"/>
    <w:rsid w:val="004D21AA"/>
    <w:rsid w:val="004F39D4"/>
    <w:rsid w:val="00500502"/>
    <w:rsid w:val="0050578F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E037A"/>
    <w:rsid w:val="005E7382"/>
    <w:rsid w:val="005E7EEA"/>
    <w:rsid w:val="005F271B"/>
    <w:rsid w:val="005F548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05A75"/>
    <w:rsid w:val="00711F87"/>
    <w:rsid w:val="00714C1B"/>
    <w:rsid w:val="007217DD"/>
    <w:rsid w:val="00726097"/>
    <w:rsid w:val="007463C7"/>
    <w:rsid w:val="00781B2F"/>
    <w:rsid w:val="00792B66"/>
    <w:rsid w:val="00795C2E"/>
    <w:rsid w:val="007A0236"/>
    <w:rsid w:val="007B3B50"/>
    <w:rsid w:val="007B77A2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B0DBA"/>
    <w:rsid w:val="008C70E3"/>
    <w:rsid w:val="008D5284"/>
    <w:rsid w:val="00902DD6"/>
    <w:rsid w:val="009073F2"/>
    <w:rsid w:val="0091530F"/>
    <w:rsid w:val="00921291"/>
    <w:rsid w:val="00932F83"/>
    <w:rsid w:val="009368A6"/>
    <w:rsid w:val="00941ECD"/>
    <w:rsid w:val="009628EE"/>
    <w:rsid w:val="00991F0D"/>
    <w:rsid w:val="009A4F38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3D16"/>
    <w:rsid w:val="00D15586"/>
    <w:rsid w:val="00D25D3C"/>
    <w:rsid w:val="00D30B89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3073D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133EB"/>
    <w:rsid w:val="00F27061"/>
    <w:rsid w:val="00F31440"/>
    <w:rsid w:val="00F37B1D"/>
    <w:rsid w:val="00F41953"/>
    <w:rsid w:val="00F46520"/>
    <w:rsid w:val="00F506FE"/>
    <w:rsid w:val="00F55AE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E62F-AA6C-4296-87C9-3D4D33A3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29T12:16:00Z</dcterms:created>
  <dcterms:modified xsi:type="dcterms:W3CDTF">2011-06-29T12:16:00Z</dcterms:modified>
</cp:coreProperties>
</file>